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B025" w14:textId="1046C06F" w:rsidR="002266F2" w:rsidRPr="00840389" w:rsidRDefault="00467546" w:rsidP="002266F2">
      <w:pPr>
        <w:spacing w:after="0"/>
        <w:rPr>
          <w:rFonts w:cs="Calibri"/>
        </w:rPr>
      </w:pPr>
      <w:r>
        <w:rPr>
          <w:noProof/>
        </w:rPr>
        <w:pict w14:anchorId="5D0BAF7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336.8pt;margin-top:-25.45pt;width:115.85pt;height:51.6pt;z-index:251657728;visibility:visible;mso-wrap-distance-left:9pt;mso-wrap-distance-top:3.6pt;mso-wrap-distance-right:9pt;mso-wrap-distance-bottom:3.6pt;mso-width-relative:margin;mso-height-relative:margin;v-text-anchor:top">
            <v:textbox>
              <w:txbxContent>
                <w:p w14:paraId="70C5085C" w14:textId="34DEE91A" w:rsidR="001C174F" w:rsidRPr="001C174F" w:rsidRDefault="001C174F" w:rsidP="001C174F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C174F">
                    <w:rPr>
                      <w:b/>
                      <w:bCs/>
                      <w:sz w:val="18"/>
                      <w:szCs w:val="18"/>
                    </w:rPr>
                    <w:t>NUMER</w:t>
                  </w:r>
                </w:p>
                <w:p w14:paraId="5E6DC301" w14:textId="77777777" w:rsidR="001C174F" w:rsidRPr="001C174F" w:rsidRDefault="001C174F" w:rsidP="001C174F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183372D" w14:textId="77777777" w:rsidR="001C174F" w:rsidRPr="001C174F" w:rsidRDefault="001C174F" w:rsidP="001C174F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B39AE32" w14:textId="7F7FA1C3" w:rsidR="001C174F" w:rsidRPr="001C174F" w:rsidRDefault="001C174F" w:rsidP="001C174F">
                  <w:pPr>
                    <w:pStyle w:val="Bezodstpw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C174F">
                    <w:rPr>
                      <w:b/>
                      <w:bCs/>
                      <w:sz w:val="18"/>
                      <w:szCs w:val="18"/>
                    </w:rPr>
                    <w:t>Nadaje Organizator</w:t>
                  </w:r>
                </w:p>
              </w:txbxContent>
            </v:textbox>
          </v:shape>
        </w:pict>
      </w:r>
      <w:r w:rsidR="002266F2" w:rsidRPr="00840389">
        <w:rPr>
          <w:rFonts w:cs="Calibri"/>
          <w:b/>
          <w:bCs/>
        </w:rPr>
        <w:t xml:space="preserve">Załącznik nr 1 do Regulaminu </w:t>
      </w:r>
    </w:p>
    <w:p w14:paraId="5F5C3D3A" w14:textId="77777777" w:rsidR="002266F2" w:rsidRPr="00840389" w:rsidRDefault="002266F2" w:rsidP="002266F2">
      <w:pPr>
        <w:spacing w:after="0"/>
        <w:rPr>
          <w:rFonts w:cs="Calibri"/>
          <w:b/>
          <w:bCs/>
        </w:rPr>
      </w:pPr>
    </w:p>
    <w:p w14:paraId="22B6E381" w14:textId="73549E38" w:rsidR="002266F2" w:rsidRDefault="002266F2" w:rsidP="00795AD5">
      <w:pPr>
        <w:spacing w:after="0"/>
        <w:jc w:val="center"/>
        <w:rPr>
          <w:b/>
          <w:bCs/>
        </w:rPr>
      </w:pPr>
      <w:r w:rsidRPr="00A57A9B">
        <w:rPr>
          <w:b/>
          <w:bCs/>
        </w:rPr>
        <w:t xml:space="preserve">OŚWIADCZENIE UDZIAŁU W </w:t>
      </w:r>
      <w:r w:rsidR="00795AD5">
        <w:rPr>
          <w:b/>
          <w:bCs/>
        </w:rPr>
        <w:t>KONKURSIE</w:t>
      </w:r>
    </w:p>
    <w:p w14:paraId="608B3E67" w14:textId="592134CD" w:rsidR="00795AD5" w:rsidRDefault="00795AD5" w:rsidP="00795AD5">
      <w:pPr>
        <w:spacing w:after="0"/>
        <w:jc w:val="center"/>
        <w:rPr>
          <w:b/>
          <w:bCs/>
        </w:rPr>
      </w:pPr>
      <w:r>
        <w:rPr>
          <w:b/>
          <w:bCs/>
        </w:rPr>
        <w:t>KSIĄŻKA INACZEJ</w:t>
      </w:r>
    </w:p>
    <w:p w14:paraId="5D4294EB" w14:textId="77777777" w:rsidR="002266F2" w:rsidRPr="00433262" w:rsidRDefault="002266F2" w:rsidP="002266F2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>
        <w:rPr>
          <w:bCs/>
        </w:rPr>
        <w:t>mało</w:t>
      </w:r>
      <w:r w:rsidRPr="00433262">
        <w:rPr>
          <w:bCs/>
        </w:rPr>
        <w:t>letniego)</w:t>
      </w:r>
    </w:p>
    <w:p w14:paraId="5E57D908" w14:textId="77777777" w:rsidR="002266F2" w:rsidRDefault="002266F2" w:rsidP="002266F2">
      <w:pPr>
        <w:spacing w:after="0"/>
        <w:rPr>
          <w:b/>
          <w:bCs/>
        </w:rPr>
      </w:pPr>
    </w:p>
    <w:p w14:paraId="5A84EAB2" w14:textId="1D634B64" w:rsidR="002266F2" w:rsidRDefault="002266F2" w:rsidP="008F0048">
      <w:pPr>
        <w:tabs>
          <w:tab w:val="right" w:leader="underscore" w:pos="9072"/>
        </w:tabs>
        <w:spacing w:after="0"/>
      </w:pPr>
      <w:r w:rsidRPr="00A57A9B">
        <w:t xml:space="preserve">Imię i nazwisko </w:t>
      </w:r>
      <w:r>
        <w:t>Uczestnika:</w:t>
      </w:r>
      <w:r w:rsidRPr="00A57A9B">
        <w:t xml:space="preserve"> </w:t>
      </w:r>
      <w:r w:rsidR="008F0048">
        <w:tab/>
      </w:r>
    </w:p>
    <w:p w14:paraId="382C8FFF" w14:textId="672CFF22" w:rsidR="002266F2" w:rsidRDefault="002266F2" w:rsidP="008F0048">
      <w:pPr>
        <w:tabs>
          <w:tab w:val="right" w:leader="underscore" w:pos="9072"/>
        </w:tabs>
        <w:spacing w:after="0"/>
        <w:ind w:left="-142" w:firstLine="142"/>
      </w:pPr>
      <w:r>
        <w:t>Data urodzenia Uczestnika:</w:t>
      </w:r>
      <w:r w:rsidRPr="00A57A9B">
        <w:t xml:space="preserve">  </w:t>
      </w:r>
      <w:r w:rsidR="008F0048">
        <w:tab/>
      </w:r>
    </w:p>
    <w:p w14:paraId="059A98BE" w14:textId="5644C575" w:rsidR="00795AD5" w:rsidRDefault="00795AD5" w:rsidP="00795AD5">
      <w:pPr>
        <w:tabs>
          <w:tab w:val="right" w:leader="underscore" w:pos="9072"/>
        </w:tabs>
        <w:spacing w:after="0"/>
        <w:ind w:left="-142" w:firstLine="142"/>
      </w:pPr>
      <w:r>
        <w:t>Telefon kontaktowy opiekuna prawnego:</w:t>
      </w:r>
      <w:r w:rsidRPr="00A57A9B">
        <w:t xml:space="preserve">  </w:t>
      </w:r>
      <w:r>
        <w:tab/>
      </w:r>
    </w:p>
    <w:p w14:paraId="7D88D685" w14:textId="77777777" w:rsidR="00795AD5" w:rsidRDefault="00795AD5" w:rsidP="008F0048">
      <w:pPr>
        <w:tabs>
          <w:tab w:val="right" w:leader="underscore" w:pos="9072"/>
        </w:tabs>
        <w:spacing w:after="0"/>
        <w:ind w:left="-142" w:firstLine="142"/>
      </w:pPr>
    </w:p>
    <w:p w14:paraId="209D019B" w14:textId="77777777" w:rsidR="002266F2" w:rsidRPr="00A57A9B" w:rsidRDefault="002266F2" w:rsidP="002266F2">
      <w:pPr>
        <w:spacing w:after="0"/>
        <w:ind w:left="284" w:hanging="284"/>
      </w:pPr>
    </w:p>
    <w:p w14:paraId="4253543A" w14:textId="63966E0C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Ja, niżej podpisany/a </w:t>
      </w:r>
      <w:r>
        <w:t>_______________</w:t>
      </w:r>
      <w:r w:rsidR="008F0048">
        <w:t>__________</w:t>
      </w:r>
      <w:r>
        <w:t>____</w:t>
      </w:r>
      <w:r w:rsidRPr="00A57A9B">
        <w:t xml:space="preserve">, działając jako przedstawiciel ustawowy </w:t>
      </w:r>
      <w:r>
        <w:t xml:space="preserve">_________________________ </w:t>
      </w:r>
      <w:r w:rsidRPr="00A57A9B">
        <w:t>oświadczam, iż akceptuj</w:t>
      </w:r>
      <w:r w:rsidR="00080837">
        <w:t>ę</w:t>
      </w:r>
      <w:r w:rsidRPr="00A57A9B">
        <w:t xml:space="preserve"> </w:t>
      </w:r>
      <w:r>
        <w:t xml:space="preserve">Regulamin </w:t>
      </w:r>
      <w:r w:rsidR="00795AD5">
        <w:t xml:space="preserve">Konkursu fotograficznego Książka Inaczej </w:t>
      </w:r>
      <w:r w:rsidRPr="00A57A9B">
        <w:t xml:space="preserve">(dalej też jako </w:t>
      </w:r>
      <w:r w:rsidRPr="00E2134E">
        <w:rPr>
          <w:b/>
          <w:bCs/>
          <w:i/>
        </w:rPr>
        <w:t>Regulamin</w:t>
      </w:r>
      <w:r w:rsidRPr="00A57A9B">
        <w:t>) oraz zobowiązuj</w:t>
      </w:r>
      <w:r w:rsidR="00080837">
        <w:t>ę</w:t>
      </w:r>
      <w:r w:rsidRPr="00A57A9B">
        <w:t xml:space="preserve"> się</w:t>
      </w:r>
      <w:r>
        <w:t xml:space="preserve"> </w:t>
      </w:r>
      <w:r w:rsidRPr="00A57A9B">
        <w:t>do</w:t>
      </w:r>
      <w:r w:rsidR="008F0048">
        <w:t> </w:t>
      </w:r>
      <w:r w:rsidRPr="00A57A9B">
        <w:t xml:space="preserve">bezwzględnego przestrzegania jego postanowień. </w:t>
      </w:r>
    </w:p>
    <w:p w14:paraId="11D30266" w14:textId="77777777" w:rsidR="002266F2" w:rsidRPr="00A57A9B" w:rsidRDefault="002266F2" w:rsidP="002266F2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</w:pPr>
      <w:r>
        <w:t>Oświadczam, iż zobowiązałem/am Uczestnika</w:t>
      </w:r>
      <w:r w:rsidRPr="00A57A9B">
        <w:t xml:space="preserve"> do przestrzegania Regulaminu i ponoszę pełną odpowiedzialn</w:t>
      </w:r>
      <w:r>
        <w:t>ość za działania i zaniechania Uczestnika</w:t>
      </w:r>
      <w:r w:rsidRPr="00A57A9B">
        <w:t xml:space="preserve">. </w:t>
      </w:r>
    </w:p>
    <w:p w14:paraId="670FC7E9" w14:textId="130D9400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Wyrażam zgodę na udział </w:t>
      </w:r>
      <w:r>
        <w:t xml:space="preserve">Uczestnika w </w:t>
      </w:r>
      <w:r w:rsidR="001F4D78">
        <w:t>Konkursie fotograficznym Książka Inaczej</w:t>
      </w:r>
      <w:r w:rsidRPr="00A57A9B">
        <w:t xml:space="preserve"> (dalej też jako </w:t>
      </w:r>
      <w:r w:rsidR="001F4D78">
        <w:rPr>
          <w:b/>
          <w:i/>
        </w:rPr>
        <w:t>Konkurs</w:t>
      </w:r>
      <w:r w:rsidRPr="00A57A9B">
        <w:rPr>
          <w:bCs/>
          <w:i/>
        </w:rPr>
        <w:t>)</w:t>
      </w:r>
      <w:r w:rsidRPr="00A57A9B">
        <w:rPr>
          <w:bCs/>
        </w:rPr>
        <w:t>.</w:t>
      </w:r>
    </w:p>
    <w:p w14:paraId="22353C4B" w14:textId="2E137C10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>Oświadczam, że zostałem/am poinformowany</w:t>
      </w:r>
      <w:r w:rsidR="00F47DCE">
        <w:t>/a</w:t>
      </w:r>
      <w:r w:rsidRPr="00A57A9B">
        <w:t>,</w:t>
      </w:r>
      <w:r>
        <w:t xml:space="preserve"> </w:t>
      </w:r>
      <w:r w:rsidR="00853AF4">
        <w:t>że z</w:t>
      </w:r>
      <w:r>
        <w:t xml:space="preserve"> wzięci</w:t>
      </w:r>
      <w:r w:rsidR="00853AF4">
        <w:t>em</w:t>
      </w:r>
      <w:r>
        <w:t xml:space="preserve"> udziału w </w:t>
      </w:r>
      <w:r w:rsidR="00F47DCE">
        <w:t>Konkursie</w:t>
      </w:r>
      <w:r>
        <w:t xml:space="preserve"> </w:t>
      </w:r>
      <w:r w:rsidRPr="00A57A9B">
        <w:t>związane jest</w:t>
      </w:r>
      <w:r w:rsidR="008F0048">
        <w:t> </w:t>
      </w:r>
      <w:r w:rsidRPr="00A57A9B">
        <w:t xml:space="preserve">przetwarzanie </w:t>
      </w:r>
      <w:r>
        <w:t xml:space="preserve">danych osobowych moich i Uczestnika </w:t>
      </w:r>
      <w:r w:rsidRPr="00A57A9B">
        <w:t xml:space="preserve">przez </w:t>
      </w:r>
      <w:r>
        <w:t>Stowarzyszenie „Cała Naprzód”</w:t>
      </w:r>
      <w:r w:rsidRPr="00A57A9B">
        <w:t xml:space="preserve">, w celach związanych z udziałem w </w:t>
      </w:r>
      <w:r w:rsidR="00F47DCE">
        <w:t>Konkursie</w:t>
      </w:r>
      <w:r>
        <w:t xml:space="preserve">. </w:t>
      </w:r>
    </w:p>
    <w:p w14:paraId="6F56BB4C" w14:textId="7C87F727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Oświadczam, że </w:t>
      </w:r>
      <w:r w:rsidRPr="00A57A9B">
        <w:rPr>
          <w:b/>
          <w:bCs/>
        </w:rPr>
        <w:t>wyrażam zgodę</w:t>
      </w:r>
      <w:r w:rsidRPr="00A57A9B">
        <w:t xml:space="preserve"> na nieodpłatne utrwalanie i</w:t>
      </w:r>
      <w:r w:rsidR="008F0048">
        <w:t> </w:t>
      </w:r>
      <w:r w:rsidRPr="00A57A9B">
        <w:t xml:space="preserve">rozpowszechnianie wizerunku </w:t>
      </w:r>
      <w:r>
        <w:t>Uczestnika</w:t>
      </w:r>
      <w:r w:rsidRPr="00A57A9B">
        <w:t xml:space="preserve"> w postaci fotografii wykonanych w związku z udziałem </w:t>
      </w:r>
      <w:r w:rsidR="00403DD2">
        <w:t>Konkursie</w:t>
      </w:r>
      <w:r w:rsidRPr="00A57A9B">
        <w:t>, poprzez rozpowszechnianie na stronie internetowej</w:t>
      </w:r>
      <w:r>
        <w:t xml:space="preserve"> </w:t>
      </w:r>
      <w:r w:rsidR="00853AF4">
        <w:t xml:space="preserve">i </w:t>
      </w:r>
      <w:r>
        <w:t>social mediach Stowarzyszenia „Cała Naprzód”</w:t>
      </w:r>
      <w:r w:rsidR="00853AF4">
        <w:t xml:space="preserve">, </w:t>
      </w:r>
      <w:r w:rsidR="00853AF4" w:rsidRPr="00A57A9B">
        <w:t>stronie internetowej</w:t>
      </w:r>
      <w:r w:rsidR="00853AF4">
        <w:t xml:space="preserve"> i social mediach Centrum Kultury Victoria w Gliwicach</w:t>
      </w:r>
      <w:r>
        <w:t xml:space="preserve"> </w:t>
      </w:r>
      <w:r w:rsidRPr="00A57A9B">
        <w:t>oraz publikacji w</w:t>
      </w:r>
      <w:r w:rsidR="008F0048">
        <w:t> </w:t>
      </w:r>
      <w:r w:rsidRPr="00A57A9B">
        <w:t>prasie lokalnej</w:t>
      </w:r>
      <w:r>
        <w:t>, w tym mediach internetowych</w:t>
      </w:r>
      <w:r w:rsidRPr="00A57A9B">
        <w:t xml:space="preserve">. Oświadczam, że nieodpłatna zgoda na utrwalenie i rozpowszechnianie wizerunku </w:t>
      </w:r>
      <w:r>
        <w:t>Uczestnika</w:t>
      </w:r>
      <w:r w:rsidRPr="00A57A9B">
        <w:t xml:space="preserve"> obejmuje także wykorzystanie, utrwalanie, zwielokrotnienie, kopiowanie, rozpowszechnianie, obróbkę, opracowanie i powielanie wizerunku dowolną techniką bądź za pośrednictwem dowolnego medium</w:t>
      </w:r>
      <w:r>
        <w:t xml:space="preserve"> n</w:t>
      </w:r>
      <w:r w:rsidRPr="00A57A9B">
        <w:t>a potrzeby opublikowania w ww. celach. Oświadczam, że niniejsza zgoda do ww. celów następuje bez ograniczeń czasowych i</w:t>
      </w:r>
      <w:r w:rsidR="008F0048">
        <w:t> </w:t>
      </w:r>
      <w:r w:rsidRPr="00A57A9B">
        <w:t>terytorialnych, a w szczególności zgoda do ww. celów obejmuje także okres</w:t>
      </w:r>
      <w:r>
        <w:t xml:space="preserve"> </w:t>
      </w:r>
      <w:r w:rsidRPr="00A57A9B">
        <w:t>po zakończeniu</w:t>
      </w:r>
      <w:r w:rsidR="00403DD2">
        <w:t xml:space="preserve"> Konkursu</w:t>
      </w:r>
      <w:r>
        <w:t>.</w:t>
      </w:r>
      <w:r w:rsidRPr="00A57A9B">
        <w:t xml:space="preserve"> Przeniesienie niniejszego zezwolenia oraz wszelkich praw z nim związanych na osobę lub podmiot trzeci nie wymaga mojej uprzedniej zgody na taką czynność i następuję nieodpłatnie. </w:t>
      </w:r>
    </w:p>
    <w:p w14:paraId="6D5C3955" w14:textId="77777777" w:rsidR="002266F2" w:rsidRPr="00840389" w:rsidRDefault="002266F2" w:rsidP="002266F2">
      <w:pPr>
        <w:spacing w:after="0"/>
        <w:rPr>
          <w:rFonts w:cs="Calibri"/>
          <w:b/>
          <w:bCs/>
        </w:rPr>
      </w:pPr>
    </w:p>
    <w:p w14:paraId="06107349" w14:textId="77777777" w:rsidR="002266F2" w:rsidRDefault="002266F2" w:rsidP="002266F2">
      <w:pPr>
        <w:spacing w:after="0"/>
        <w:rPr>
          <w:rFonts w:cs="Calibri"/>
          <w:b/>
          <w:bCs/>
        </w:rPr>
      </w:pPr>
    </w:p>
    <w:p w14:paraId="3DEE30FA" w14:textId="77777777" w:rsidR="008F0048" w:rsidRDefault="008F0048" w:rsidP="002266F2">
      <w:pPr>
        <w:spacing w:after="0"/>
        <w:rPr>
          <w:rFonts w:cs="Calibri"/>
          <w:b/>
          <w:bCs/>
        </w:rPr>
      </w:pPr>
    </w:p>
    <w:p w14:paraId="5F06EECC" w14:textId="6708918D" w:rsidR="008F0048" w:rsidRPr="008F0048" w:rsidRDefault="008F0048" w:rsidP="008F0048">
      <w:pPr>
        <w:tabs>
          <w:tab w:val="center" w:pos="7371"/>
        </w:tabs>
        <w:spacing w:after="0"/>
        <w:rPr>
          <w:rFonts w:cs="Calibri"/>
        </w:rPr>
      </w:pPr>
      <w:r>
        <w:rPr>
          <w:rFonts w:cs="Calibri"/>
          <w:b/>
          <w:bCs/>
        </w:rPr>
        <w:tab/>
      </w:r>
      <w:r w:rsidRPr="008F0048">
        <w:rPr>
          <w:rFonts w:cs="Calibri"/>
        </w:rPr>
        <w:t>__________________________________</w:t>
      </w:r>
    </w:p>
    <w:p w14:paraId="6F04DF35" w14:textId="2FA8B8D7" w:rsidR="008F0048" w:rsidRPr="008F0048" w:rsidRDefault="008F0048" w:rsidP="008F0048">
      <w:pPr>
        <w:tabs>
          <w:tab w:val="center" w:pos="7371"/>
        </w:tabs>
        <w:spacing w:after="0"/>
        <w:rPr>
          <w:rFonts w:cs="Calibri"/>
        </w:rPr>
      </w:pPr>
      <w:r w:rsidRPr="008F0048">
        <w:rPr>
          <w:rFonts w:cs="Calibri"/>
        </w:rPr>
        <w:tab/>
      </w:r>
      <w:r w:rsidRPr="008F0048">
        <w:rPr>
          <w:sz w:val="18"/>
          <w:szCs w:val="18"/>
        </w:rPr>
        <w:t>podpis Przedstawiciela ustawowego Uczestnik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73A5" w14:textId="77777777" w:rsidR="00467546" w:rsidRDefault="00467546" w:rsidP="001F4C65">
      <w:pPr>
        <w:spacing w:after="0" w:line="240" w:lineRule="auto"/>
      </w:pPr>
      <w:r>
        <w:separator/>
      </w:r>
    </w:p>
  </w:endnote>
  <w:endnote w:type="continuationSeparator" w:id="0">
    <w:p w14:paraId="04F39451" w14:textId="77777777" w:rsidR="00467546" w:rsidRDefault="00467546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467546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251656192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5951" w14:textId="77777777" w:rsidR="00467546" w:rsidRDefault="00467546" w:rsidP="001F4C65">
      <w:pPr>
        <w:spacing w:after="0" w:line="240" w:lineRule="auto"/>
      </w:pPr>
      <w:r>
        <w:separator/>
      </w:r>
    </w:p>
  </w:footnote>
  <w:footnote w:type="continuationSeparator" w:id="0">
    <w:p w14:paraId="1AA7A2E1" w14:textId="77777777" w:rsidR="00467546" w:rsidRDefault="00467546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467546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25" w14:textId="1251F58F" w:rsidR="001F4C65" w:rsidRDefault="00467546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251657216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467546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43007"/>
    <w:multiLevelType w:val="hybridMultilevel"/>
    <w:tmpl w:val="20DA8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80837"/>
    <w:rsid w:val="000C60C0"/>
    <w:rsid w:val="000F34E6"/>
    <w:rsid w:val="00180CBF"/>
    <w:rsid w:val="001C174F"/>
    <w:rsid w:val="001F4C65"/>
    <w:rsid w:val="001F4D78"/>
    <w:rsid w:val="002266F2"/>
    <w:rsid w:val="002C6A66"/>
    <w:rsid w:val="00403DD2"/>
    <w:rsid w:val="00467546"/>
    <w:rsid w:val="004E0902"/>
    <w:rsid w:val="0061533C"/>
    <w:rsid w:val="006945CC"/>
    <w:rsid w:val="00735E3B"/>
    <w:rsid w:val="00752C00"/>
    <w:rsid w:val="00795AD5"/>
    <w:rsid w:val="007D6A0C"/>
    <w:rsid w:val="0080284C"/>
    <w:rsid w:val="00831DA6"/>
    <w:rsid w:val="00831E4C"/>
    <w:rsid w:val="008528C1"/>
    <w:rsid w:val="00853AF4"/>
    <w:rsid w:val="008A3A6D"/>
    <w:rsid w:val="008C0F4C"/>
    <w:rsid w:val="008F0048"/>
    <w:rsid w:val="009159D6"/>
    <w:rsid w:val="00A75EE6"/>
    <w:rsid w:val="00B03D2F"/>
    <w:rsid w:val="00B14BA3"/>
    <w:rsid w:val="00B63E9F"/>
    <w:rsid w:val="00C340C7"/>
    <w:rsid w:val="00C35EBC"/>
    <w:rsid w:val="00D13E3F"/>
    <w:rsid w:val="00DB684C"/>
    <w:rsid w:val="00DC6709"/>
    <w:rsid w:val="00E47404"/>
    <w:rsid w:val="00EA7822"/>
    <w:rsid w:val="00F47DCE"/>
    <w:rsid w:val="00F62F98"/>
    <w:rsid w:val="00F670A8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26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F2"/>
    <w:pPr>
      <w:suppressAutoHyphens/>
      <w:autoSpaceDE w:val="0"/>
      <w:autoSpaceDN w:val="0"/>
      <w:adjustRightInd w:val="0"/>
      <w:spacing w:after="160"/>
    </w:pPr>
    <w:rPr>
      <w:rFonts w:eastAsia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66F2"/>
    <w:rPr>
      <w:rFonts w:eastAsia="Times New Roman"/>
      <w:kern w:val="1"/>
    </w:rPr>
  </w:style>
  <w:style w:type="paragraph" w:styleId="Bezodstpw">
    <w:name w:val="No Spacing"/>
    <w:uiPriority w:val="1"/>
    <w:qFormat/>
    <w:rsid w:val="001C17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4</cp:revision>
  <cp:lastPrinted>2021-07-23T06:37:00Z</cp:lastPrinted>
  <dcterms:created xsi:type="dcterms:W3CDTF">2021-02-21T20:29:00Z</dcterms:created>
  <dcterms:modified xsi:type="dcterms:W3CDTF">2026-05-05T10:44:00Z</dcterms:modified>
</cp:coreProperties>
</file>